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307C0D" w:rsidP="00B14F34">
      <w:pPr>
        <w:tabs>
          <w:tab w:val="left" w:pos="567"/>
          <w:tab w:val="left" w:pos="6096"/>
        </w:tabs>
        <w:ind w:left="567" w:hanging="567"/>
        <w:rPr>
          <w:b/>
          <w:sz w:val="24"/>
          <w:szCs w:val="24"/>
        </w:rPr>
      </w:pPr>
      <w:r>
        <w:rPr>
          <w:b/>
          <w:sz w:val="24"/>
          <w:szCs w:val="24"/>
        </w:rPr>
        <w:t>Toplantı Tarihi:16/08/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19</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307C0D">
        <w:rPr>
          <w:bCs/>
          <w:sz w:val="24"/>
          <w:szCs w:val="24"/>
        </w:rPr>
        <w:t xml:space="preserve">Kurulu 16/08/2021 </w:t>
      </w:r>
      <w:r w:rsidR="00966F83">
        <w:rPr>
          <w:bCs/>
          <w:sz w:val="24"/>
          <w:szCs w:val="24"/>
        </w:rPr>
        <w:t>tarihinde saat 14: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145373">
        <w:rPr>
          <w:bCs/>
          <w:sz w:val="24"/>
          <w:szCs w:val="24"/>
        </w:rPr>
        <w:t xml:space="preserve"> Müdürü Prof. Ebru Güner CANBEY</w:t>
      </w:r>
      <w:r w:rsidR="00E555D4">
        <w:rPr>
          <w:bCs/>
          <w:sz w:val="24"/>
          <w:szCs w:val="24"/>
        </w:rPr>
        <w:t xml:space="preserve"> </w:t>
      </w:r>
      <w:r w:rsidR="00145373">
        <w:rPr>
          <w:bCs/>
          <w:sz w:val="24"/>
          <w:szCs w:val="24"/>
        </w:rPr>
        <w:t xml:space="preserve">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AD1D3B" w:rsidRDefault="00AD1D3B" w:rsidP="00D55C24">
      <w:pPr>
        <w:pStyle w:val="ListeParagraf"/>
        <w:numPr>
          <w:ilvl w:val="0"/>
          <w:numId w:val="28"/>
        </w:numPr>
        <w:ind w:left="420"/>
        <w:rPr>
          <w:sz w:val="24"/>
          <w:szCs w:val="24"/>
        </w:rPr>
      </w:pPr>
      <w:r>
        <w:rPr>
          <w:sz w:val="24"/>
          <w:szCs w:val="24"/>
        </w:rPr>
        <w:t>Öğr. Gör. Murat Ufuk GÜLER’in görev süresi 02.09.2021 tarihinde sona ereceğinden, görev süresinin tekrar uzatılması</w:t>
      </w:r>
      <w:r>
        <w:rPr>
          <w:sz w:val="24"/>
          <w:szCs w:val="24"/>
        </w:rPr>
        <w:t xml:space="preserve"> hakkında</w:t>
      </w:r>
    </w:p>
    <w:p w:rsidR="00AD1D3B" w:rsidRDefault="00AD1D3B" w:rsidP="00D55C24">
      <w:pPr>
        <w:pStyle w:val="ListeParagraf"/>
        <w:numPr>
          <w:ilvl w:val="0"/>
          <w:numId w:val="28"/>
        </w:numPr>
        <w:ind w:left="420"/>
        <w:rPr>
          <w:sz w:val="24"/>
          <w:szCs w:val="24"/>
        </w:rPr>
      </w:pPr>
      <w:r>
        <w:rPr>
          <w:sz w:val="24"/>
          <w:szCs w:val="24"/>
        </w:rPr>
        <w:t>Doç. Linet ŞAUL’un, 04/09/2021-08/09/2021 tarihleri arasında İtalya-Roma’da gerçekleştirilecek olan “Viberto ve Nepi Alessandro Stradella Barok Festivali”ne İzmir Barok Grubu üyesi olarak katılması</w:t>
      </w:r>
      <w:r>
        <w:rPr>
          <w:sz w:val="24"/>
          <w:szCs w:val="24"/>
        </w:rPr>
        <w:t xml:space="preserve"> hakkında</w:t>
      </w:r>
    </w:p>
    <w:p w:rsidR="00AD1D3B" w:rsidRPr="00AD1D3B" w:rsidRDefault="00AD1D3B" w:rsidP="00AD1D3B">
      <w:pPr>
        <w:pStyle w:val="ListeParagraf"/>
        <w:numPr>
          <w:ilvl w:val="0"/>
          <w:numId w:val="28"/>
        </w:numPr>
        <w:ind w:left="426" w:hanging="426"/>
        <w:rPr>
          <w:sz w:val="24"/>
          <w:szCs w:val="24"/>
        </w:rPr>
      </w:pPr>
      <w:r w:rsidRPr="00AD1D3B">
        <w:rPr>
          <w:sz w:val="24"/>
          <w:szCs w:val="24"/>
        </w:rPr>
        <w:t>29/07/2021 tarihli ve 31552 sayılı Resmi Gazetede yayımlanarak Müzik Bölümü Yaylı Çalgılar Anasanat Dalı Kontrabas Sanat Dalı için ilan edilen Öğretim Görevlisi (Ders Verecek) kadrosuna başvuran adayların, Ön Değerlendirme ve Giriş Sınavı jürilerinin belirlenmesi konusu Konservatuvar Müdürü Prof. Ebru GÜNER CANBEY tarafından gündeme getirildi.</w:t>
      </w:r>
    </w:p>
    <w:p w:rsidR="00AD1D3B" w:rsidRDefault="00AD1D3B" w:rsidP="00D55C24">
      <w:pPr>
        <w:pStyle w:val="ListeParagraf"/>
        <w:numPr>
          <w:ilvl w:val="0"/>
          <w:numId w:val="28"/>
        </w:numPr>
        <w:ind w:left="420"/>
        <w:rPr>
          <w:sz w:val="24"/>
          <w:szCs w:val="24"/>
        </w:rPr>
      </w:pPr>
      <w:r w:rsidRPr="0093380C">
        <w:rPr>
          <w:sz w:val="24"/>
          <w:szCs w:val="24"/>
        </w:rPr>
        <w:t>DEU Devlet Konservatuvarı Döner Sermaye İşletmesi 22. Biriminin faaliyet alanına ait;  2021-2022 eğitim Yılı " Yaşam Boyu Sürekli Eğitim Hobi Kursları Uygulama Esaslar"</w:t>
      </w:r>
      <w:r>
        <w:rPr>
          <w:sz w:val="24"/>
          <w:szCs w:val="24"/>
        </w:rPr>
        <w:t>ı hakkında</w:t>
      </w:r>
    </w:p>
    <w:p w:rsidR="00D55C24" w:rsidRDefault="00D55C24" w:rsidP="00D55C24">
      <w:pPr>
        <w:ind w:firstLine="0"/>
        <w:rPr>
          <w:b/>
          <w:bCs/>
          <w:color w:val="000000" w:themeColor="text1"/>
          <w:sz w:val="24"/>
          <w:szCs w:val="24"/>
        </w:rPr>
      </w:pPr>
    </w:p>
    <w:p w:rsidR="005B01F3"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AD1D3B" w:rsidRPr="00AD1D3B" w:rsidRDefault="00AD1D3B" w:rsidP="00AD1D3B">
      <w:pPr>
        <w:ind w:right="-144" w:firstLine="708"/>
        <w:rPr>
          <w:sz w:val="24"/>
          <w:szCs w:val="24"/>
        </w:rPr>
      </w:pPr>
      <w:r w:rsidRPr="00AD1D3B">
        <w:rPr>
          <w:b/>
          <w:sz w:val="24"/>
          <w:szCs w:val="24"/>
        </w:rPr>
        <w:t>Karar 2 –</w:t>
      </w:r>
      <w:r w:rsidRPr="00AD1D3B">
        <w:rPr>
          <w:sz w:val="24"/>
          <w:szCs w:val="24"/>
        </w:rPr>
        <w:t xml:space="preserve"> Öğr. Gör. Murat Ufuk GÜLER’in görev süresi 02.09.2021 tarihinde sona ereceğinden, görev süresinin tekrar uzatılması ile ilgili gündem maddesi görüşüldü.</w:t>
      </w:r>
    </w:p>
    <w:p w:rsidR="00AD1D3B" w:rsidRPr="00AD1D3B" w:rsidRDefault="00AD1D3B" w:rsidP="00AD1D3B">
      <w:pPr>
        <w:ind w:right="-144" w:firstLine="708"/>
        <w:rPr>
          <w:sz w:val="24"/>
          <w:szCs w:val="24"/>
        </w:rPr>
      </w:pPr>
      <w:r w:rsidRPr="00AD1D3B">
        <w:rPr>
          <w:sz w:val="24"/>
          <w:szCs w:val="24"/>
        </w:rPr>
        <w:t>Görüşmeler sonunda; görev süresi 02.09.2021 tarihinde sona erecek olan Öğr. Gör. Murat Ufuk GÜLER’in 2547 sayılı Yükseköğretim Kanununun 2880 sayılı yasa ile değişik 31. Maddesi uyarınca aynı tarihten geçerli 1 (Bir) yıl süre ile yeniden atanmasına, konunun gereği için Rektörlük Makamına sunulmasına oybirliği ile karar verildi.</w:t>
      </w:r>
    </w:p>
    <w:p w:rsidR="00AD1D3B" w:rsidRDefault="00AD1D3B" w:rsidP="00AD1D3B">
      <w:pPr>
        <w:ind w:firstLine="708"/>
        <w:rPr>
          <w:sz w:val="24"/>
          <w:szCs w:val="24"/>
        </w:rPr>
      </w:pPr>
      <w:r w:rsidRPr="00AD1D3B">
        <w:rPr>
          <w:b/>
          <w:sz w:val="24"/>
          <w:szCs w:val="24"/>
        </w:rPr>
        <w:t>Karar 3 –</w:t>
      </w:r>
      <w:r w:rsidRPr="00AD1D3B">
        <w:rPr>
          <w:sz w:val="24"/>
          <w:szCs w:val="24"/>
        </w:rPr>
        <w:t xml:space="preserve"> Doç. Linet ŞAUL’un, 04/09/2021-08/09/2021 tarihleri arasında İtalya-Roma’da gerçekleştirilecek olan “Viberto ve Nepi Alessandro Stradella Barok Festivali”ne İzmir Barok Grubu üyesi </w:t>
      </w:r>
      <w:r>
        <w:rPr>
          <w:sz w:val="24"/>
          <w:szCs w:val="24"/>
        </w:rPr>
        <w:t>olarak katılması için görüşüldü</w:t>
      </w:r>
    </w:p>
    <w:p w:rsidR="00AD1D3B" w:rsidRDefault="00AD1D3B" w:rsidP="00AD1D3B">
      <w:pPr>
        <w:ind w:firstLine="708"/>
        <w:rPr>
          <w:sz w:val="24"/>
          <w:szCs w:val="24"/>
        </w:rPr>
      </w:pPr>
      <w:r w:rsidRPr="00AD1D3B">
        <w:rPr>
          <w:sz w:val="24"/>
          <w:szCs w:val="24"/>
        </w:rPr>
        <w:t>Görüşmeler sonunda;  Doç. Linet ŞAUL’un, 04/09/2021-08/09/2021 tarihleri arasında İtalya-Roma’da gerçekleştirilecek olan “Viberto ve Nepi Alessandro Stradella Barok Festivali”ne İzmir Barok Grubu üyesi olarak katılmasına,  2547 Sayılı Kanunun 39/a maddesi uyarınca yol dahil yolluksuz-yevmiyesiz olarak görevlendirilmesine, gereği için Rektörlük Makamına sunulmasına oy birliği ile karar verilmiştir.</w:t>
      </w:r>
    </w:p>
    <w:p w:rsidR="00AD1D3B" w:rsidRDefault="00AD1D3B" w:rsidP="00AD1D3B">
      <w:pPr>
        <w:ind w:firstLine="708"/>
        <w:rPr>
          <w:sz w:val="24"/>
          <w:szCs w:val="24"/>
        </w:rPr>
      </w:pPr>
    </w:p>
    <w:p w:rsidR="00AD1D3B" w:rsidRDefault="00AD1D3B" w:rsidP="00AD1D3B">
      <w:pPr>
        <w:ind w:firstLine="708"/>
        <w:rPr>
          <w:sz w:val="24"/>
          <w:szCs w:val="24"/>
        </w:rPr>
      </w:pPr>
    </w:p>
    <w:p w:rsidR="00AD1D3B" w:rsidRDefault="00AD1D3B" w:rsidP="00AD1D3B">
      <w:pPr>
        <w:ind w:firstLine="708"/>
        <w:rPr>
          <w:sz w:val="24"/>
          <w:szCs w:val="24"/>
        </w:rPr>
      </w:pPr>
    </w:p>
    <w:p w:rsidR="00AD1D3B" w:rsidRDefault="00AD1D3B" w:rsidP="00AD1D3B">
      <w:pPr>
        <w:ind w:firstLine="708"/>
        <w:rPr>
          <w:sz w:val="24"/>
          <w:szCs w:val="24"/>
        </w:rPr>
      </w:pPr>
    </w:p>
    <w:p w:rsidR="00AD1D3B" w:rsidRDefault="00AD1D3B" w:rsidP="00AD1D3B">
      <w:pPr>
        <w:ind w:firstLine="0"/>
        <w:rPr>
          <w:rFonts w:ascii="Calibri" w:hAnsi="Calibri" w:cs="Calibri"/>
          <w:b/>
        </w:rPr>
      </w:pPr>
    </w:p>
    <w:p w:rsidR="00AD1D3B" w:rsidRDefault="00AD1D3B" w:rsidP="00AD1D3B">
      <w:pPr>
        <w:ind w:firstLine="0"/>
        <w:rPr>
          <w:rFonts w:ascii="Calibri" w:hAnsi="Calibri" w:cs="Calibri"/>
          <w:b/>
        </w:rPr>
      </w:pPr>
    </w:p>
    <w:p w:rsidR="00AD1D3B" w:rsidRDefault="00AD1D3B" w:rsidP="00AD1D3B">
      <w:pPr>
        <w:jc w:val="center"/>
        <w:rPr>
          <w:rFonts w:ascii="Calibri" w:hAnsi="Calibri" w:cs="Calibri"/>
          <w:b/>
        </w:rPr>
      </w:pPr>
    </w:p>
    <w:p w:rsidR="00AD1D3B" w:rsidRDefault="00AD1D3B" w:rsidP="00AD1D3B">
      <w:pPr>
        <w:ind w:firstLine="0"/>
        <w:jc w:val="center"/>
        <w:rPr>
          <w:b/>
          <w:sz w:val="24"/>
          <w:szCs w:val="24"/>
        </w:rPr>
      </w:pPr>
      <w:r>
        <w:rPr>
          <w:b/>
          <w:sz w:val="24"/>
          <w:szCs w:val="24"/>
        </w:rPr>
        <w:t>T.C.</w:t>
      </w:r>
    </w:p>
    <w:p w:rsidR="00AD1D3B" w:rsidRDefault="00AD1D3B" w:rsidP="00AD1D3B">
      <w:pPr>
        <w:pStyle w:val="Balk6"/>
        <w:ind w:firstLine="0"/>
        <w:rPr>
          <w:szCs w:val="24"/>
        </w:rPr>
      </w:pPr>
      <w:r>
        <w:rPr>
          <w:szCs w:val="24"/>
        </w:rPr>
        <w:t>DOKUZ EYLÜL ÜNİVERSİTESİ</w:t>
      </w:r>
    </w:p>
    <w:p w:rsidR="00AD1D3B" w:rsidRDefault="00AD1D3B" w:rsidP="00AD1D3B">
      <w:pPr>
        <w:pStyle w:val="Balk6"/>
        <w:ind w:left="-142" w:firstLine="142"/>
        <w:rPr>
          <w:szCs w:val="24"/>
        </w:rPr>
      </w:pPr>
      <w:r>
        <w:rPr>
          <w:szCs w:val="24"/>
        </w:rPr>
        <w:t>DEVLET KONSERVATUVARI</w:t>
      </w:r>
    </w:p>
    <w:p w:rsidR="00AD1D3B" w:rsidRDefault="00AD1D3B" w:rsidP="00AD1D3B">
      <w:pPr>
        <w:pStyle w:val="Balk8"/>
        <w:ind w:firstLine="0"/>
        <w:jc w:val="center"/>
        <w:rPr>
          <w:b/>
          <w:u w:val="single"/>
        </w:rPr>
      </w:pPr>
      <w:r>
        <w:rPr>
          <w:b/>
          <w:u w:val="single"/>
        </w:rPr>
        <w:t>Yönetim Kurulu Kararı</w:t>
      </w:r>
    </w:p>
    <w:p w:rsidR="00AD1D3B" w:rsidRDefault="00AD1D3B" w:rsidP="00AD1D3B">
      <w:pPr>
        <w:tabs>
          <w:tab w:val="left" w:pos="567"/>
        </w:tabs>
        <w:ind w:left="709" w:firstLine="720"/>
        <w:jc w:val="center"/>
        <w:rPr>
          <w:sz w:val="24"/>
          <w:szCs w:val="24"/>
          <w:u w:val="single"/>
        </w:rPr>
      </w:pPr>
    </w:p>
    <w:p w:rsidR="00AD1D3B" w:rsidRPr="00766BF0" w:rsidRDefault="00AD1D3B" w:rsidP="00AD1D3B">
      <w:pPr>
        <w:tabs>
          <w:tab w:val="left" w:pos="567"/>
          <w:tab w:val="left" w:pos="6096"/>
        </w:tabs>
        <w:ind w:left="567" w:hanging="567"/>
        <w:rPr>
          <w:b/>
          <w:sz w:val="24"/>
          <w:szCs w:val="24"/>
        </w:rPr>
      </w:pPr>
      <w:r>
        <w:rPr>
          <w:b/>
          <w:sz w:val="24"/>
          <w:szCs w:val="24"/>
        </w:rPr>
        <w:t xml:space="preserve">Toplantı Tarihi: 16/08/2021 </w:t>
      </w:r>
      <w:r>
        <w:rPr>
          <w:b/>
          <w:sz w:val="24"/>
          <w:szCs w:val="24"/>
        </w:rPr>
        <w:tab/>
      </w:r>
      <w:r>
        <w:rPr>
          <w:b/>
          <w:sz w:val="24"/>
          <w:szCs w:val="24"/>
        </w:rPr>
        <w:tab/>
      </w:r>
      <w:r>
        <w:rPr>
          <w:b/>
          <w:sz w:val="24"/>
          <w:szCs w:val="24"/>
        </w:rPr>
        <w:tab/>
        <w:t xml:space="preserve">           </w:t>
      </w:r>
      <w:r>
        <w:rPr>
          <w:b/>
          <w:sz w:val="24"/>
          <w:szCs w:val="24"/>
        </w:rPr>
        <w:tab/>
        <w:t xml:space="preserve">     Toplantı Sayısı: 19</w:t>
      </w:r>
    </w:p>
    <w:p w:rsidR="00AD1D3B" w:rsidRDefault="00AD1D3B" w:rsidP="00AD1D3B">
      <w:pPr>
        <w:ind w:firstLine="0"/>
        <w:rPr>
          <w:b/>
          <w:sz w:val="24"/>
          <w:szCs w:val="24"/>
        </w:rPr>
      </w:pPr>
      <w:bookmarkStart w:id="0" w:name="_GoBack"/>
      <w:bookmarkEnd w:id="0"/>
    </w:p>
    <w:p w:rsidR="00AD1D3B" w:rsidRDefault="00AD1D3B" w:rsidP="00AD1D3B">
      <w:pPr>
        <w:ind w:firstLine="708"/>
        <w:rPr>
          <w:b/>
          <w:sz w:val="24"/>
          <w:szCs w:val="24"/>
        </w:rPr>
      </w:pPr>
    </w:p>
    <w:p w:rsidR="00AD1D3B" w:rsidRDefault="00AD1D3B" w:rsidP="00AD1D3B">
      <w:pPr>
        <w:ind w:firstLine="708"/>
        <w:rPr>
          <w:b/>
          <w:sz w:val="24"/>
          <w:szCs w:val="24"/>
        </w:rPr>
      </w:pPr>
    </w:p>
    <w:p w:rsidR="00AD1D3B" w:rsidRPr="00AD1D3B" w:rsidRDefault="00AD1D3B" w:rsidP="00AD1D3B">
      <w:pPr>
        <w:ind w:firstLine="708"/>
        <w:rPr>
          <w:sz w:val="24"/>
          <w:szCs w:val="24"/>
        </w:rPr>
      </w:pPr>
      <w:r w:rsidRPr="00AD1D3B">
        <w:rPr>
          <w:b/>
          <w:sz w:val="24"/>
          <w:szCs w:val="24"/>
        </w:rPr>
        <w:t>Karar 4 –</w:t>
      </w:r>
      <w:r w:rsidRPr="00AD1D3B">
        <w:rPr>
          <w:sz w:val="24"/>
          <w:szCs w:val="24"/>
        </w:rPr>
        <w:t xml:space="preserve"> 29/07/2021 tarihli ve 31552 sayılı Resmi Gazetede yayımlanarak Müzik Bölümü Yaylı Çalgılar Anasanat Dalı Kontrabas Sanat Dalı için ilan edilen Öğretim Görevlisi (Ders Verecek) kadrosuna başvuran adayların, Ön Değerlendirme ve Giriş Sınavı jürilerinin belirlenmesi konusu Konservatuvar Müdürü Prof. Ebru GÜNER CANBEY tarafından gündeme getirildi.</w:t>
      </w:r>
    </w:p>
    <w:p w:rsidR="00AD1D3B" w:rsidRPr="00AD1D3B" w:rsidRDefault="00AD1D3B" w:rsidP="00AD1D3B">
      <w:pPr>
        <w:ind w:firstLine="708"/>
        <w:rPr>
          <w:sz w:val="24"/>
          <w:szCs w:val="24"/>
        </w:rPr>
      </w:pPr>
      <w:r w:rsidRPr="00AD1D3B">
        <w:rPr>
          <w:sz w:val="24"/>
          <w:szCs w:val="24"/>
        </w:rPr>
        <w:t xml:space="preserve"> Görüşmeler sonunda; Ön Değerlendirme ve Giriş Sınavı Jürisi olarak, 2547 sayılı Kanunun ilgili maddeleri ve 09/11/2018 tarihli Resmi Gazete’de yayımlanarak yürürlüğe giren “ Öğretim Üyesi Dışındaki Öğretim Elemanları Kadrolarına Yapılacak  Atamalarda Uygulanacak Merkezi Sınav ile Giriş Sınavlarına İlişkin Usul ve Esaslar Hakkında Yönetmelik” hükümleri uyarınca, 3 Asil ve 1 Yedek üyenin, Yönetim Kurulu üyeleri tarafından belirlenerek, aşağıdaki listedeki gibi olmasına, sınavın 29/07/2021 tarihli ve 31552 sayılı Resmi Gazete’de ilan edilen, 26/08/2021 tarihinde Perşembe günü yapılmasına oybirliği ile karar verildi. </w:t>
      </w:r>
    </w:p>
    <w:p w:rsidR="00AD1D3B" w:rsidRPr="00AD1D3B" w:rsidRDefault="00AD1D3B" w:rsidP="00AD1D3B">
      <w:pPr>
        <w:rPr>
          <w:b/>
          <w:sz w:val="24"/>
          <w:szCs w:val="24"/>
          <w:u w:val="single"/>
        </w:rPr>
      </w:pPr>
      <w:r w:rsidRPr="00AD1D3B">
        <w:rPr>
          <w:b/>
          <w:sz w:val="24"/>
          <w:szCs w:val="24"/>
          <w:u w:val="single"/>
        </w:rPr>
        <w:t>Asil Üyeler</w:t>
      </w:r>
    </w:p>
    <w:p w:rsidR="00AD1D3B" w:rsidRPr="00AD1D3B" w:rsidRDefault="00AD1D3B" w:rsidP="00AD1D3B">
      <w:pPr>
        <w:pStyle w:val="ListeParagraf"/>
        <w:numPr>
          <w:ilvl w:val="0"/>
          <w:numId w:val="31"/>
        </w:numPr>
        <w:rPr>
          <w:sz w:val="24"/>
          <w:szCs w:val="24"/>
        </w:rPr>
      </w:pPr>
      <w:r w:rsidRPr="00AD1D3B">
        <w:rPr>
          <w:sz w:val="24"/>
          <w:szCs w:val="24"/>
        </w:rPr>
        <w:t>Prof. Ebru GÜNER CANBEY</w:t>
      </w:r>
    </w:p>
    <w:p w:rsidR="00AD1D3B" w:rsidRPr="00AD1D3B" w:rsidRDefault="00AD1D3B" w:rsidP="00AD1D3B">
      <w:pPr>
        <w:pStyle w:val="ListeParagraf"/>
        <w:numPr>
          <w:ilvl w:val="0"/>
          <w:numId w:val="31"/>
        </w:numPr>
        <w:rPr>
          <w:sz w:val="24"/>
          <w:szCs w:val="24"/>
        </w:rPr>
      </w:pPr>
      <w:r w:rsidRPr="00AD1D3B">
        <w:rPr>
          <w:sz w:val="24"/>
          <w:szCs w:val="24"/>
        </w:rPr>
        <w:t>Doç. Can ELBİ</w:t>
      </w:r>
    </w:p>
    <w:p w:rsidR="00AD1D3B" w:rsidRPr="00AD1D3B" w:rsidRDefault="00AD1D3B" w:rsidP="00AD1D3B">
      <w:pPr>
        <w:pStyle w:val="ListeParagraf"/>
        <w:numPr>
          <w:ilvl w:val="0"/>
          <w:numId w:val="31"/>
        </w:numPr>
        <w:rPr>
          <w:sz w:val="24"/>
          <w:szCs w:val="24"/>
        </w:rPr>
      </w:pPr>
      <w:r w:rsidRPr="00AD1D3B">
        <w:rPr>
          <w:sz w:val="24"/>
          <w:szCs w:val="24"/>
        </w:rPr>
        <w:t>Doç. Dr. Elif AKTUĞ</w:t>
      </w:r>
    </w:p>
    <w:p w:rsidR="00AD1D3B" w:rsidRPr="00AD1D3B" w:rsidRDefault="00AD1D3B" w:rsidP="00AD1D3B">
      <w:pPr>
        <w:ind w:left="360"/>
        <w:rPr>
          <w:sz w:val="24"/>
          <w:szCs w:val="24"/>
        </w:rPr>
      </w:pPr>
    </w:p>
    <w:p w:rsidR="00AD1D3B" w:rsidRPr="00AD1D3B" w:rsidRDefault="00AD1D3B" w:rsidP="00AD1D3B">
      <w:pPr>
        <w:rPr>
          <w:b/>
          <w:sz w:val="24"/>
          <w:szCs w:val="24"/>
          <w:u w:val="single"/>
        </w:rPr>
      </w:pPr>
      <w:r w:rsidRPr="00AD1D3B">
        <w:rPr>
          <w:b/>
          <w:sz w:val="24"/>
          <w:szCs w:val="24"/>
          <w:u w:val="single"/>
        </w:rPr>
        <w:t>Yedek Üye</w:t>
      </w:r>
    </w:p>
    <w:p w:rsidR="00AD1D3B" w:rsidRDefault="00AD1D3B" w:rsidP="00AD1D3B">
      <w:pPr>
        <w:pStyle w:val="ListeParagraf"/>
        <w:numPr>
          <w:ilvl w:val="0"/>
          <w:numId w:val="32"/>
        </w:numPr>
        <w:rPr>
          <w:sz w:val="24"/>
          <w:szCs w:val="24"/>
        </w:rPr>
      </w:pPr>
      <w:r w:rsidRPr="00AD1D3B">
        <w:rPr>
          <w:sz w:val="24"/>
          <w:szCs w:val="24"/>
        </w:rPr>
        <w:t>Doç. Başak HAN</w:t>
      </w:r>
    </w:p>
    <w:p w:rsidR="00AD1D3B" w:rsidRPr="00AD1D3B" w:rsidRDefault="00AD1D3B" w:rsidP="00AD1D3B">
      <w:pPr>
        <w:ind w:left="375" w:firstLine="0"/>
        <w:rPr>
          <w:sz w:val="24"/>
          <w:szCs w:val="24"/>
        </w:rPr>
      </w:pPr>
    </w:p>
    <w:p w:rsidR="00AD1D3B" w:rsidRDefault="00AD1D3B" w:rsidP="00AD1D3B">
      <w:pPr>
        <w:ind w:left="375" w:firstLine="333"/>
        <w:rPr>
          <w:sz w:val="24"/>
          <w:szCs w:val="24"/>
        </w:rPr>
      </w:pPr>
      <w:r w:rsidRPr="00AD1D3B">
        <w:rPr>
          <w:b/>
          <w:sz w:val="24"/>
          <w:szCs w:val="24"/>
        </w:rPr>
        <w:t>Karar 5 –</w:t>
      </w:r>
      <w:r w:rsidRPr="00AD1D3B">
        <w:rPr>
          <w:sz w:val="24"/>
          <w:szCs w:val="24"/>
        </w:rPr>
        <w:t xml:space="preserve"> DEU Devlet Konservatuvarı Döner Sermaye İşletmesi 22. Biriminin faaliyet alanına ait;  2021-2022 eğitim Yılı " Yaşam Boyu Sürekli Eğitim Hobi Kursları Uygulama Esaslar"ı hakkında görüşüldü.</w:t>
      </w:r>
    </w:p>
    <w:p w:rsidR="00AD1D3B" w:rsidRPr="00AD1D3B" w:rsidRDefault="00AD1D3B" w:rsidP="00AD1D3B">
      <w:pPr>
        <w:ind w:left="375" w:firstLine="708"/>
        <w:rPr>
          <w:sz w:val="24"/>
          <w:szCs w:val="24"/>
        </w:rPr>
      </w:pPr>
      <w:r w:rsidRPr="00AD1D3B">
        <w:rPr>
          <w:sz w:val="24"/>
          <w:szCs w:val="24"/>
        </w:rPr>
        <w:t>Görüşmeler sonunda ; DEU Devlet Konservatuvarı Döner Sermaye İşletmesi 22. Biriminin faaliyet alanına ait;  2021-2022 eğitim Yılı " Yaşam Boyu Sürekli Eğitim Hobi Kursları Uygulama Esaslar" nın kabulune oy birliği ile karar verilmiştir.</w:t>
      </w:r>
    </w:p>
    <w:p w:rsidR="00AD1D3B" w:rsidRPr="00AD1D3B" w:rsidRDefault="00AD1D3B" w:rsidP="00AD1D3B">
      <w:pPr>
        <w:pStyle w:val="DzMetin"/>
        <w:rPr>
          <w:rFonts w:ascii="Times New Roman" w:hAnsi="Times New Roman" w:cs="Times New Roman"/>
          <w:sz w:val="24"/>
          <w:szCs w:val="24"/>
        </w:rPr>
      </w:pPr>
    </w:p>
    <w:p w:rsidR="00AD1D3B" w:rsidRPr="0093380C" w:rsidRDefault="00AD1D3B" w:rsidP="00AD1D3B">
      <w:pPr>
        <w:pStyle w:val="DzMetin"/>
        <w:rPr>
          <w:rFonts w:ascii="Times New Roman" w:hAnsi="Times New Roman" w:cs="Times New Roman"/>
          <w:sz w:val="24"/>
          <w:szCs w:val="24"/>
        </w:rPr>
      </w:pPr>
    </w:p>
    <w:p w:rsidR="00AD1D3B" w:rsidRPr="00AD1D3B" w:rsidRDefault="00AD1D3B" w:rsidP="00AD1D3B">
      <w:pPr>
        <w:ind w:firstLine="0"/>
        <w:rPr>
          <w:bCs/>
          <w:sz w:val="24"/>
          <w:szCs w:val="24"/>
        </w:rPr>
      </w:pPr>
    </w:p>
    <w:p w:rsidR="00AD1D3B" w:rsidRPr="00AD1D3B" w:rsidRDefault="00AD1D3B" w:rsidP="00AD1D3B">
      <w:pPr>
        <w:rPr>
          <w:sz w:val="24"/>
          <w:szCs w:val="24"/>
        </w:rPr>
      </w:pPr>
    </w:p>
    <w:p w:rsidR="00AD1D3B" w:rsidRPr="00AD1D3B" w:rsidRDefault="00AD1D3B" w:rsidP="00AD1D3B">
      <w:pPr>
        <w:ind w:right="-144" w:firstLine="708"/>
        <w:rPr>
          <w:sz w:val="24"/>
          <w:szCs w:val="24"/>
        </w:rPr>
      </w:pPr>
    </w:p>
    <w:p w:rsidR="00160E58" w:rsidRPr="00AD1D3B" w:rsidRDefault="00160E58" w:rsidP="00766BF0">
      <w:pPr>
        <w:ind w:firstLine="708"/>
        <w:rPr>
          <w:rFonts w:ascii="Calibri" w:hAnsi="Calibri" w:cs="Calibri"/>
          <w:b/>
          <w:sz w:val="24"/>
          <w:szCs w:val="24"/>
        </w:rPr>
      </w:pPr>
    </w:p>
    <w:p w:rsidR="00160E58" w:rsidRPr="00AD1D3B" w:rsidRDefault="00160E58" w:rsidP="00766BF0">
      <w:pPr>
        <w:ind w:firstLine="708"/>
        <w:rPr>
          <w:rFonts w:ascii="Calibri" w:hAnsi="Calibri" w:cs="Calibri"/>
          <w:b/>
          <w:sz w:val="24"/>
          <w:szCs w:val="24"/>
        </w:rPr>
      </w:pPr>
    </w:p>
    <w:p w:rsidR="00160E58" w:rsidRPr="00AD1D3B" w:rsidRDefault="00160E58" w:rsidP="00766BF0">
      <w:pPr>
        <w:ind w:firstLine="708"/>
        <w:rPr>
          <w:rFonts w:ascii="Calibri" w:hAnsi="Calibri" w:cs="Calibri"/>
          <w:b/>
          <w:sz w:val="24"/>
          <w:szCs w:val="24"/>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950CF1" w:rsidRDefault="00950CF1" w:rsidP="00950CF1">
      <w:pPr>
        <w:jc w:val="center"/>
        <w:rPr>
          <w:rFonts w:ascii="Calibri" w:hAnsi="Calibri" w:cs="Calibri"/>
          <w:b/>
        </w:rPr>
      </w:pPr>
    </w:p>
    <w:p w:rsidR="00950CF1" w:rsidRDefault="00950CF1" w:rsidP="0030229A">
      <w:pPr>
        <w:ind w:firstLine="0"/>
        <w:rPr>
          <w:rFonts w:ascii="Calibri" w:hAnsi="Calibri" w:cs="Calibri"/>
          <w:b/>
        </w:rPr>
      </w:pPr>
    </w:p>
    <w:p w:rsidR="008F4ECA" w:rsidRDefault="008F4ECA" w:rsidP="0030229A">
      <w:pPr>
        <w:ind w:firstLine="0"/>
        <w:rPr>
          <w:rFonts w:ascii="Calibri" w:hAnsi="Calibri" w:cs="Calibri"/>
          <w:b/>
        </w:rPr>
      </w:pPr>
    </w:p>
    <w:p w:rsidR="008F4ECA" w:rsidRDefault="008F4ECA" w:rsidP="0030229A">
      <w:pPr>
        <w:ind w:firstLine="0"/>
        <w:rPr>
          <w:rFonts w:ascii="Calibri" w:hAnsi="Calibri" w:cs="Calibri"/>
          <w:b/>
        </w:rPr>
      </w:pPr>
    </w:p>
    <w:p w:rsidR="00950CF1" w:rsidRDefault="00950CF1" w:rsidP="00950CF1">
      <w:pPr>
        <w:jc w:val="center"/>
        <w:rPr>
          <w:rFonts w:ascii="Calibri" w:hAnsi="Calibri" w:cs="Calibri"/>
          <w:b/>
        </w:rPr>
      </w:pPr>
    </w:p>
    <w:p w:rsidR="00766BF0" w:rsidRDefault="00766BF0" w:rsidP="00766BF0">
      <w:pPr>
        <w:ind w:firstLine="0"/>
        <w:jc w:val="center"/>
        <w:rPr>
          <w:b/>
          <w:sz w:val="24"/>
          <w:szCs w:val="24"/>
        </w:rPr>
      </w:pPr>
      <w:r>
        <w:rPr>
          <w:b/>
          <w:sz w:val="24"/>
          <w:szCs w:val="24"/>
        </w:rPr>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307C0D">
        <w:rPr>
          <w:b/>
          <w:sz w:val="24"/>
          <w:szCs w:val="24"/>
        </w:rPr>
        <w:t>Tarihi: 16/08/2021</w:t>
      </w:r>
      <w:r w:rsidR="00766BF0">
        <w:rPr>
          <w:b/>
          <w:sz w:val="24"/>
          <w:szCs w:val="24"/>
        </w:rPr>
        <w:t xml:space="preserve"> </w:t>
      </w:r>
      <w:r w:rsidR="00766BF0">
        <w:rPr>
          <w:b/>
          <w:sz w:val="24"/>
          <w:szCs w:val="24"/>
        </w:rPr>
        <w:tab/>
      </w:r>
      <w:r w:rsidR="00766BF0">
        <w:rPr>
          <w:b/>
          <w:sz w:val="24"/>
          <w:szCs w:val="24"/>
        </w:rPr>
        <w:tab/>
      </w:r>
      <w:r w:rsidR="00766BF0">
        <w:rPr>
          <w:b/>
          <w:sz w:val="24"/>
          <w:szCs w:val="24"/>
        </w:rPr>
        <w:tab/>
        <w:t xml:space="preserve">    </w:t>
      </w:r>
      <w:r w:rsidR="00307C0D">
        <w:rPr>
          <w:b/>
          <w:sz w:val="24"/>
          <w:szCs w:val="24"/>
        </w:rPr>
        <w:t xml:space="preserve">       </w:t>
      </w:r>
      <w:r w:rsidR="00307C0D">
        <w:rPr>
          <w:b/>
          <w:sz w:val="24"/>
          <w:szCs w:val="24"/>
        </w:rPr>
        <w:tab/>
        <w:t xml:space="preserve">     Toplantı Sayısı: 19</w:t>
      </w:r>
    </w:p>
    <w:p w:rsidR="00950CF1" w:rsidRDefault="00950CF1" w:rsidP="00950CF1">
      <w:pPr>
        <w:ind w:firstLine="0"/>
        <w:jc w:val="center"/>
        <w:rPr>
          <w:b/>
          <w:sz w:val="24"/>
          <w:szCs w:val="24"/>
        </w:rPr>
      </w:pPr>
    </w:p>
    <w:p w:rsidR="00D61895" w:rsidRDefault="00D61895" w:rsidP="00D61895">
      <w:pPr>
        <w:rPr>
          <w:sz w:val="24"/>
          <w:szCs w:val="24"/>
        </w:rPr>
      </w:pPr>
    </w:p>
    <w:p w:rsidR="005B01F3" w:rsidRDefault="005B01F3" w:rsidP="00587C79">
      <w:pPr>
        <w:ind w:firstLine="0"/>
        <w:rPr>
          <w:bCs/>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CC4822" w:rsidP="00504B4B">
      <w:pPr>
        <w:ind w:firstLine="0"/>
        <w:rPr>
          <w:sz w:val="24"/>
          <w:szCs w:val="24"/>
        </w:rPr>
      </w:pP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sidR="001D7529">
        <w:rPr>
          <w:sz w:val="24"/>
          <w:szCs w:val="24"/>
        </w:rPr>
        <w:t>Gönül SOĞULCAKLI</w:t>
      </w:r>
      <w:r w:rsidR="00442BFA">
        <w:rPr>
          <w:sz w:val="24"/>
          <w:szCs w:val="24"/>
        </w:rPr>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1D7529">
        <w:rPr>
          <w:bCs/>
          <w:sz w:val="24"/>
          <w:szCs w:val="24"/>
        </w:rPr>
        <w:t>üksekokul Sekreter V.</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1D7529">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8"/>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CB" w:rsidRDefault="001502CB" w:rsidP="00467D35">
      <w:r>
        <w:separator/>
      </w:r>
    </w:p>
  </w:endnote>
  <w:endnote w:type="continuationSeparator" w:id="0">
    <w:p w:rsidR="001502CB" w:rsidRDefault="001502CB"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AD1D3B">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CB" w:rsidRDefault="001502CB" w:rsidP="00467D35">
      <w:r>
        <w:separator/>
      </w:r>
    </w:p>
  </w:footnote>
  <w:footnote w:type="continuationSeparator" w:id="0">
    <w:p w:rsidR="001502CB" w:rsidRDefault="001502CB"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7AD6041"/>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3" w15:restartNumberingAfterBreak="0">
    <w:nsid w:val="30F85173"/>
    <w:multiLevelType w:val="hybridMultilevel"/>
    <w:tmpl w:val="31A60BCC"/>
    <w:lvl w:ilvl="0" w:tplc="2F1E11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5"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9B24DE6"/>
    <w:multiLevelType w:val="hybridMultilevel"/>
    <w:tmpl w:val="2670DEC8"/>
    <w:lvl w:ilvl="0" w:tplc="CA800A3E">
      <w:start w:val="1"/>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9"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1"/>
  </w:num>
  <w:num w:numId="2">
    <w:abstractNumId w:val="0"/>
  </w:num>
  <w:num w:numId="3">
    <w:abstractNumId w:val="16"/>
  </w:num>
  <w:num w:numId="4">
    <w:abstractNumId w:val="4"/>
  </w:num>
  <w:num w:numId="5">
    <w:abstractNumId w:val="23"/>
  </w:num>
  <w:num w:numId="6">
    <w:abstractNumId w:val="17"/>
  </w:num>
  <w:num w:numId="7">
    <w:abstractNumId w:val="24"/>
  </w:num>
  <w:num w:numId="8">
    <w:abstractNumId w:val="27"/>
  </w:num>
  <w:num w:numId="9">
    <w:abstractNumId w:val="20"/>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
  </w:num>
  <w:num w:numId="20">
    <w:abstractNumId w:val="2"/>
  </w:num>
  <w:num w:numId="21">
    <w:abstractNumId w:val="3"/>
  </w:num>
  <w:num w:numId="22">
    <w:abstractNumId w:val="5"/>
  </w:num>
  <w:num w:numId="23">
    <w:abstractNumId w:val="25"/>
  </w:num>
  <w:num w:numId="24">
    <w:abstractNumId w:val="15"/>
  </w:num>
  <w:num w:numId="25">
    <w:abstractNumId w:val="14"/>
  </w:num>
  <w:num w:numId="26">
    <w:abstractNumId w:val="26"/>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2CB"/>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529"/>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3B"/>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99B8"/>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34D2-2E92-4D74-9598-B33299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745</Words>
  <Characters>424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77</cp:revision>
  <cp:lastPrinted>2019-05-03T07:39:00Z</cp:lastPrinted>
  <dcterms:created xsi:type="dcterms:W3CDTF">2019-05-22T06:33:00Z</dcterms:created>
  <dcterms:modified xsi:type="dcterms:W3CDTF">2022-07-06T06:35:00Z</dcterms:modified>
</cp:coreProperties>
</file>